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1BA1" w:rsidRDefault="000741EA" w:rsidP="000741EA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741EA">
        <w:rPr>
          <w:rFonts w:ascii="Times New Roman" w:hAnsi="Times New Roman" w:cs="Times New Roman"/>
          <w:b/>
          <w:sz w:val="36"/>
          <w:szCs w:val="36"/>
        </w:rPr>
        <w:t xml:space="preserve">Информация </w:t>
      </w:r>
      <w:r w:rsidR="00031BA1" w:rsidRPr="000741EA">
        <w:rPr>
          <w:rFonts w:ascii="Times New Roman" w:hAnsi="Times New Roman" w:cs="Times New Roman"/>
          <w:b/>
          <w:sz w:val="36"/>
          <w:szCs w:val="36"/>
        </w:rPr>
        <w:t>о ненадлежащем исполнении поставщиками (исполнителями) контрактов (договоров) за 20</w:t>
      </w:r>
      <w:r w:rsidRPr="000741EA">
        <w:rPr>
          <w:rFonts w:ascii="Times New Roman" w:hAnsi="Times New Roman" w:cs="Times New Roman"/>
          <w:b/>
          <w:sz w:val="36"/>
          <w:szCs w:val="36"/>
        </w:rPr>
        <w:t>21</w:t>
      </w:r>
      <w:r w:rsidR="00031BA1" w:rsidRPr="000741EA">
        <w:rPr>
          <w:rFonts w:ascii="Times New Roman" w:hAnsi="Times New Roman" w:cs="Times New Roman"/>
          <w:b/>
          <w:sz w:val="36"/>
          <w:szCs w:val="36"/>
        </w:rPr>
        <w:t>г., о принятых заказчиками мерах.</w:t>
      </w:r>
    </w:p>
    <w:p w:rsidR="000741EA" w:rsidRPr="000741EA" w:rsidRDefault="000741EA" w:rsidP="000741EA">
      <w:pPr>
        <w:jc w:val="center"/>
        <w:rPr>
          <w:rFonts w:ascii="Times New Roman" w:hAnsi="Times New Roman" w:cs="Times New Roman"/>
          <w:b/>
          <w:sz w:val="36"/>
          <w:szCs w:val="36"/>
        </w:rPr>
      </w:pPr>
      <w:bookmarkStart w:id="0" w:name="_GoBack"/>
      <w:bookmarkEnd w:id="0"/>
    </w:p>
    <w:tbl>
      <w:tblPr>
        <w:tblOverlap w:val="never"/>
        <w:tblW w:w="5267" w:type="pct"/>
        <w:jc w:val="center"/>
        <w:tblInd w:w="-3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01"/>
        <w:gridCol w:w="1562"/>
        <w:gridCol w:w="1135"/>
        <w:gridCol w:w="1273"/>
        <w:gridCol w:w="1417"/>
        <w:gridCol w:w="1417"/>
        <w:gridCol w:w="1002"/>
        <w:gridCol w:w="1125"/>
        <w:gridCol w:w="1122"/>
        <w:gridCol w:w="1313"/>
        <w:gridCol w:w="928"/>
        <w:gridCol w:w="1122"/>
        <w:gridCol w:w="1552"/>
      </w:tblGrid>
      <w:tr w:rsidR="000741EA" w:rsidRPr="000741EA" w:rsidTr="000741EA">
        <w:trPr>
          <w:trHeight w:val="638"/>
          <w:jc w:val="center"/>
        </w:trPr>
        <w:tc>
          <w:tcPr>
            <w:tcW w:w="1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41EA" w:rsidRPr="000741EA" w:rsidRDefault="000741EA" w:rsidP="000741EA">
            <w:pPr>
              <w:rPr>
                <w:rFonts w:ascii="Times New Roman" w:hAnsi="Times New Roman" w:cs="Times New Roman"/>
                <w:b/>
                <w:bCs/>
              </w:rPr>
            </w:pPr>
            <w:r w:rsidRPr="000741EA">
              <w:rPr>
                <w:rFonts w:ascii="Times New Roman" w:hAnsi="Times New Roman" w:cs="Times New Roman"/>
                <w:b/>
              </w:rPr>
              <w:t>№</w:t>
            </w:r>
          </w:p>
          <w:p w:rsidR="000741EA" w:rsidRPr="000741EA" w:rsidRDefault="000741EA" w:rsidP="000741EA">
            <w:pPr>
              <w:rPr>
                <w:rFonts w:ascii="Times New Roman" w:hAnsi="Times New Roman" w:cs="Times New Roman"/>
                <w:b/>
                <w:bCs/>
              </w:rPr>
            </w:pPr>
            <w:proofErr w:type="gramStart"/>
            <w:r w:rsidRPr="000741EA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0741EA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5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41EA" w:rsidRPr="000741EA" w:rsidRDefault="000741EA" w:rsidP="000741EA">
            <w:pPr>
              <w:rPr>
                <w:rFonts w:ascii="Times New Roman" w:hAnsi="Times New Roman" w:cs="Times New Roman"/>
                <w:b/>
                <w:bCs/>
              </w:rPr>
            </w:pPr>
            <w:r w:rsidRPr="000741EA">
              <w:rPr>
                <w:rFonts w:ascii="Times New Roman" w:hAnsi="Times New Roman" w:cs="Times New Roman"/>
                <w:b/>
              </w:rPr>
              <w:t>Наименование заказчика</w:t>
            </w:r>
          </w:p>
        </w:tc>
        <w:tc>
          <w:tcPr>
            <w:tcW w:w="3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41EA" w:rsidRPr="000741EA" w:rsidRDefault="000741EA" w:rsidP="000741EA">
            <w:pPr>
              <w:rPr>
                <w:rFonts w:ascii="Times New Roman" w:hAnsi="Times New Roman" w:cs="Times New Roman"/>
                <w:b/>
                <w:bCs/>
              </w:rPr>
            </w:pPr>
            <w:r w:rsidRPr="000741EA">
              <w:rPr>
                <w:rFonts w:ascii="Times New Roman" w:hAnsi="Times New Roman" w:cs="Times New Roman"/>
                <w:b/>
              </w:rPr>
              <w:t>Предмет контракта</w:t>
            </w:r>
          </w:p>
        </w:tc>
        <w:tc>
          <w:tcPr>
            <w:tcW w:w="4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41EA" w:rsidRPr="000741EA" w:rsidRDefault="000741EA" w:rsidP="000741EA">
            <w:pPr>
              <w:rPr>
                <w:rFonts w:ascii="Times New Roman" w:hAnsi="Times New Roman" w:cs="Times New Roman"/>
                <w:b/>
                <w:bCs/>
              </w:rPr>
            </w:pPr>
            <w:r w:rsidRPr="000741EA">
              <w:rPr>
                <w:rFonts w:ascii="Times New Roman" w:hAnsi="Times New Roman" w:cs="Times New Roman"/>
                <w:b/>
              </w:rPr>
              <w:t>Дата заключения контракта</w:t>
            </w:r>
          </w:p>
        </w:tc>
        <w:tc>
          <w:tcPr>
            <w:tcW w:w="4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41EA" w:rsidRPr="000741EA" w:rsidRDefault="000741EA" w:rsidP="000741EA">
            <w:pPr>
              <w:rPr>
                <w:rFonts w:ascii="Times New Roman" w:hAnsi="Times New Roman" w:cs="Times New Roman"/>
                <w:b/>
                <w:bCs/>
              </w:rPr>
            </w:pPr>
            <w:r w:rsidRPr="000741EA">
              <w:rPr>
                <w:rFonts w:ascii="Times New Roman" w:hAnsi="Times New Roman" w:cs="Times New Roman"/>
                <w:b/>
              </w:rPr>
              <w:t>Дата расторжения контракта</w:t>
            </w:r>
          </w:p>
        </w:tc>
        <w:tc>
          <w:tcPr>
            <w:tcW w:w="4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41EA" w:rsidRPr="000741EA" w:rsidRDefault="000741EA" w:rsidP="000741EA">
            <w:pPr>
              <w:rPr>
                <w:rFonts w:ascii="Times New Roman" w:hAnsi="Times New Roman" w:cs="Times New Roman"/>
                <w:b/>
                <w:bCs/>
              </w:rPr>
            </w:pPr>
            <w:r w:rsidRPr="000741EA">
              <w:rPr>
                <w:rFonts w:ascii="Times New Roman" w:hAnsi="Times New Roman" w:cs="Times New Roman"/>
                <w:b/>
              </w:rPr>
              <w:t>Основание для расторжения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1EA" w:rsidRPr="000741EA" w:rsidRDefault="000741EA" w:rsidP="000741EA">
            <w:pPr>
              <w:rPr>
                <w:rFonts w:ascii="Times New Roman" w:hAnsi="Times New Roman" w:cs="Times New Roman"/>
                <w:b/>
              </w:rPr>
            </w:pPr>
            <w:r w:rsidRPr="000741EA">
              <w:rPr>
                <w:rFonts w:ascii="Times New Roman" w:hAnsi="Times New Roman" w:cs="Times New Roman"/>
                <w:b/>
              </w:rPr>
              <w:t>Направление документов в ФАС о внесении в РНП</w:t>
            </w:r>
          </w:p>
        </w:tc>
        <w:tc>
          <w:tcPr>
            <w:tcW w:w="3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41EA" w:rsidRPr="000741EA" w:rsidRDefault="000741EA" w:rsidP="000741EA">
            <w:pPr>
              <w:rPr>
                <w:rFonts w:ascii="Times New Roman" w:hAnsi="Times New Roman" w:cs="Times New Roman"/>
                <w:b/>
                <w:bCs/>
              </w:rPr>
            </w:pPr>
            <w:r w:rsidRPr="000741EA">
              <w:rPr>
                <w:rFonts w:ascii="Times New Roman" w:hAnsi="Times New Roman" w:cs="Times New Roman"/>
                <w:b/>
              </w:rPr>
              <w:t>Цена контракта</w:t>
            </w:r>
          </w:p>
        </w:tc>
        <w:tc>
          <w:tcPr>
            <w:tcW w:w="4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41EA" w:rsidRPr="000741EA" w:rsidRDefault="000741EA" w:rsidP="000741EA">
            <w:pPr>
              <w:rPr>
                <w:rFonts w:ascii="Times New Roman" w:hAnsi="Times New Roman" w:cs="Times New Roman"/>
                <w:b/>
                <w:bCs/>
              </w:rPr>
            </w:pPr>
            <w:r w:rsidRPr="000741EA">
              <w:rPr>
                <w:rFonts w:ascii="Times New Roman" w:hAnsi="Times New Roman" w:cs="Times New Roman"/>
                <w:b/>
              </w:rPr>
              <w:t>Фактически оплачено</w:t>
            </w:r>
          </w:p>
        </w:tc>
        <w:tc>
          <w:tcPr>
            <w:tcW w:w="3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41EA" w:rsidRPr="000741EA" w:rsidRDefault="000741EA" w:rsidP="000741EA">
            <w:pPr>
              <w:rPr>
                <w:rFonts w:ascii="Times New Roman" w:hAnsi="Times New Roman" w:cs="Times New Roman"/>
                <w:b/>
                <w:bCs/>
              </w:rPr>
            </w:pPr>
            <w:r w:rsidRPr="000741EA">
              <w:rPr>
                <w:rFonts w:ascii="Times New Roman" w:hAnsi="Times New Roman" w:cs="Times New Roman"/>
                <w:b/>
              </w:rPr>
              <w:t>Штрафы</w:t>
            </w:r>
          </w:p>
        </w:tc>
        <w:tc>
          <w:tcPr>
            <w:tcW w:w="3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41EA" w:rsidRPr="000741EA" w:rsidRDefault="000741EA" w:rsidP="000741EA">
            <w:pPr>
              <w:rPr>
                <w:rFonts w:ascii="Times New Roman" w:hAnsi="Times New Roman" w:cs="Times New Roman"/>
                <w:b/>
                <w:bCs/>
              </w:rPr>
            </w:pPr>
            <w:r w:rsidRPr="000741EA">
              <w:rPr>
                <w:rFonts w:ascii="Times New Roman" w:hAnsi="Times New Roman" w:cs="Times New Roman"/>
                <w:b/>
              </w:rPr>
              <w:t>Пени</w:t>
            </w:r>
          </w:p>
        </w:tc>
        <w:tc>
          <w:tcPr>
            <w:tcW w:w="5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41EA" w:rsidRPr="000741EA" w:rsidRDefault="000741EA" w:rsidP="000741EA">
            <w:pPr>
              <w:rPr>
                <w:rFonts w:ascii="Times New Roman" w:hAnsi="Times New Roman" w:cs="Times New Roman"/>
                <w:b/>
                <w:bCs/>
              </w:rPr>
            </w:pPr>
            <w:r w:rsidRPr="000741EA">
              <w:rPr>
                <w:rFonts w:ascii="Times New Roman" w:hAnsi="Times New Roman" w:cs="Times New Roman"/>
                <w:b/>
              </w:rPr>
              <w:t>Причины расторжения (комментарии)</w:t>
            </w:r>
          </w:p>
        </w:tc>
      </w:tr>
      <w:tr w:rsidR="000741EA" w:rsidRPr="000741EA" w:rsidTr="000741EA">
        <w:trPr>
          <w:trHeight w:val="638"/>
          <w:jc w:val="center"/>
        </w:trPr>
        <w:tc>
          <w:tcPr>
            <w:tcW w:w="1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EA" w:rsidRPr="000741EA" w:rsidRDefault="000741EA" w:rsidP="000741EA"/>
        </w:tc>
        <w:tc>
          <w:tcPr>
            <w:tcW w:w="5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EA" w:rsidRPr="000741EA" w:rsidRDefault="000741EA" w:rsidP="000741EA"/>
        </w:tc>
        <w:tc>
          <w:tcPr>
            <w:tcW w:w="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EA" w:rsidRPr="000741EA" w:rsidRDefault="000741EA" w:rsidP="000741EA"/>
        </w:tc>
        <w:tc>
          <w:tcPr>
            <w:tcW w:w="4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1EA" w:rsidRPr="000741EA" w:rsidRDefault="000741EA" w:rsidP="000741EA"/>
        </w:tc>
        <w:tc>
          <w:tcPr>
            <w:tcW w:w="4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1EA" w:rsidRPr="000741EA" w:rsidRDefault="000741EA" w:rsidP="000741EA"/>
        </w:tc>
        <w:tc>
          <w:tcPr>
            <w:tcW w:w="4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1EA" w:rsidRPr="000741EA" w:rsidRDefault="000741EA" w:rsidP="000741EA"/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1EA" w:rsidRPr="000741EA" w:rsidRDefault="000741EA" w:rsidP="000741EA">
            <w:pPr>
              <w:rPr>
                <w:rFonts w:ascii="Times New Roman" w:hAnsi="Times New Roman" w:cs="Times New Roman"/>
                <w:b/>
              </w:rPr>
            </w:pPr>
            <w:r w:rsidRPr="000741EA">
              <w:rPr>
                <w:rFonts w:ascii="Times New Roman" w:hAnsi="Times New Roman" w:cs="Times New Roman"/>
                <w:b/>
              </w:rPr>
              <w:t>Внесен в РНП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1EA" w:rsidRPr="000741EA" w:rsidRDefault="000741EA" w:rsidP="000741EA">
            <w:pPr>
              <w:rPr>
                <w:rFonts w:ascii="Times New Roman" w:hAnsi="Times New Roman" w:cs="Times New Roman"/>
                <w:b/>
              </w:rPr>
            </w:pPr>
            <w:r w:rsidRPr="000741EA">
              <w:rPr>
                <w:rFonts w:ascii="Times New Roman" w:hAnsi="Times New Roman" w:cs="Times New Roman"/>
                <w:b/>
              </w:rPr>
              <w:t>Не внесен в РНП</w:t>
            </w:r>
          </w:p>
        </w:tc>
        <w:tc>
          <w:tcPr>
            <w:tcW w:w="3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EA" w:rsidRPr="000741EA" w:rsidRDefault="000741EA" w:rsidP="000741EA"/>
        </w:tc>
        <w:tc>
          <w:tcPr>
            <w:tcW w:w="4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EA" w:rsidRPr="000741EA" w:rsidRDefault="000741EA" w:rsidP="000741EA"/>
        </w:tc>
        <w:tc>
          <w:tcPr>
            <w:tcW w:w="3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EA" w:rsidRPr="000741EA" w:rsidRDefault="000741EA" w:rsidP="000741EA"/>
        </w:tc>
        <w:tc>
          <w:tcPr>
            <w:tcW w:w="3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EA" w:rsidRPr="000741EA" w:rsidRDefault="000741EA" w:rsidP="000741EA"/>
        </w:tc>
        <w:tc>
          <w:tcPr>
            <w:tcW w:w="5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1EA" w:rsidRPr="000741EA" w:rsidRDefault="000741EA" w:rsidP="000741EA"/>
        </w:tc>
      </w:tr>
      <w:tr w:rsidR="000741EA" w:rsidRPr="000741EA" w:rsidTr="000741EA">
        <w:trPr>
          <w:trHeight w:val="638"/>
          <w:jc w:val="center"/>
        </w:trPr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EA" w:rsidRPr="000741EA" w:rsidRDefault="000741EA" w:rsidP="000741EA"/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EA" w:rsidRPr="000741EA" w:rsidRDefault="000741EA" w:rsidP="000741EA"/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EA" w:rsidRPr="000741EA" w:rsidRDefault="000741EA" w:rsidP="000741EA"/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1EA" w:rsidRPr="000741EA" w:rsidRDefault="000741EA" w:rsidP="000741EA"/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1EA" w:rsidRPr="000741EA" w:rsidRDefault="000741EA" w:rsidP="000741EA"/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1EA" w:rsidRPr="000741EA" w:rsidRDefault="000741EA" w:rsidP="000741EA"/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1EA" w:rsidRPr="000741EA" w:rsidRDefault="000741EA" w:rsidP="000741EA"/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1EA" w:rsidRPr="000741EA" w:rsidRDefault="000741EA" w:rsidP="000741EA"/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EA" w:rsidRPr="000741EA" w:rsidRDefault="000741EA" w:rsidP="000741EA"/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EA" w:rsidRPr="000741EA" w:rsidRDefault="000741EA" w:rsidP="000741EA"/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EA" w:rsidRPr="000741EA" w:rsidRDefault="000741EA" w:rsidP="000741EA"/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EA" w:rsidRPr="000741EA" w:rsidRDefault="000741EA" w:rsidP="000741EA"/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1EA" w:rsidRPr="000741EA" w:rsidRDefault="000741EA" w:rsidP="000741EA"/>
        </w:tc>
      </w:tr>
      <w:tr w:rsidR="000741EA" w:rsidRPr="000741EA" w:rsidTr="000741EA">
        <w:trPr>
          <w:trHeight w:val="638"/>
          <w:jc w:val="center"/>
        </w:trPr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EA" w:rsidRPr="000741EA" w:rsidRDefault="000741EA" w:rsidP="000741EA"/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EA" w:rsidRPr="000741EA" w:rsidRDefault="000741EA" w:rsidP="000741EA"/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EA" w:rsidRPr="000741EA" w:rsidRDefault="000741EA" w:rsidP="000741EA"/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1EA" w:rsidRPr="000741EA" w:rsidRDefault="000741EA" w:rsidP="000741EA"/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1EA" w:rsidRPr="000741EA" w:rsidRDefault="000741EA" w:rsidP="000741EA"/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1EA" w:rsidRPr="000741EA" w:rsidRDefault="000741EA" w:rsidP="000741EA"/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1EA" w:rsidRPr="000741EA" w:rsidRDefault="000741EA" w:rsidP="000741EA"/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1EA" w:rsidRPr="000741EA" w:rsidRDefault="000741EA" w:rsidP="000741EA"/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EA" w:rsidRPr="000741EA" w:rsidRDefault="000741EA" w:rsidP="000741EA"/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EA" w:rsidRPr="000741EA" w:rsidRDefault="000741EA" w:rsidP="000741EA"/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EA" w:rsidRPr="000741EA" w:rsidRDefault="000741EA" w:rsidP="000741EA"/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EA" w:rsidRPr="000741EA" w:rsidRDefault="000741EA" w:rsidP="000741EA"/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1EA" w:rsidRPr="000741EA" w:rsidRDefault="000741EA" w:rsidP="000741EA"/>
        </w:tc>
      </w:tr>
    </w:tbl>
    <w:p w:rsidR="00154058" w:rsidRDefault="00154058"/>
    <w:sectPr w:rsidR="00154058" w:rsidSect="000741E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1BA1"/>
    <w:rsid w:val="00031BA1"/>
    <w:rsid w:val="000741EA"/>
    <w:rsid w:val="00154058"/>
    <w:rsid w:val="004901FF"/>
    <w:rsid w:val="00576262"/>
    <w:rsid w:val="009E6D1E"/>
    <w:rsid w:val="00A14F89"/>
    <w:rsid w:val="00E23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1BA1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1BA1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71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451D05-7174-4148-B81F-AF8DAF64E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67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аева Наталья Владимировна</dc:creator>
  <cp:lastModifiedBy>Танаева Наталья Владимировна</cp:lastModifiedBy>
  <cp:revision>1</cp:revision>
  <dcterms:created xsi:type="dcterms:W3CDTF">2021-12-28T09:57:00Z</dcterms:created>
  <dcterms:modified xsi:type="dcterms:W3CDTF">2021-12-28T11:32:00Z</dcterms:modified>
</cp:coreProperties>
</file>